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6C64" w14:textId="77777777" w:rsidR="009E6498" w:rsidRDefault="009E6498" w:rsidP="009E6498">
      <w:pPr>
        <w:spacing w:after="0"/>
        <w:ind w:left="7920"/>
      </w:pPr>
      <w:r>
        <w:t>CSE 581</w:t>
      </w:r>
    </w:p>
    <w:p w14:paraId="0AC81E89" w14:textId="77777777" w:rsidR="009E6498" w:rsidRDefault="009E6498" w:rsidP="009E6498">
      <w:pPr>
        <w:spacing w:after="0"/>
      </w:pPr>
    </w:p>
    <w:p w14:paraId="3A4817F4" w14:textId="77777777" w:rsidR="009E6498" w:rsidRPr="009E6498" w:rsidRDefault="00C26059" w:rsidP="009E6498">
      <w:pPr>
        <w:spacing w:after="0"/>
        <w:jc w:val="center"/>
        <w:rPr>
          <w:b/>
        </w:rPr>
      </w:pPr>
      <w:r>
        <w:rPr>
          <w:b/>
        </w:rPr>
        <w:t xml:space="preserve">Lab </w:t>
      </w:r>
      <w:r w:rsidR="00DF5A5A">
        <w:rPr>
          <w:b/>
        </w:rPr>
        <w:t>1</w:t>
      </w:r>
      <w:r w:rsidR="006C764B">
        <w:rPr>
          <w:b/>
        </w:rPr>
        <w:t>4</w:t>
      </w:r>
      <w:r w:rsidR="009E6498" w:rsidRPr="009E6498">
        <w:rPr>
          <w:b/>
        </w:rPr>
        <w:t xml:space="preserve">: </w:t>
      </w:r>
      <w:r w:rsidR="00BA4F05">
        <w:rPr>
          <w:b/>
        </w:rPr>
        <w:t>Cursors</w:t>
      </w:r>
    </w:p>
    <w:p w14:paraId="7ACBCF97" w14:textId="77777777" w:rsidR="009E6498" w:rsidRDefault="009E6498" w:rsidP="008B6BDB">
      <w:pPr>
        <w:spacing w:after="0"/>
      </w:pPr>
    </w:p>
    <w:p w14:paraId="77E7DFE5" w14:textId="77777777" w:rsidR="008B6BDB" w:rsidRDefault="008B6BDB" w:rsidP="008B6BDB">
      <w:pPr>
        <w:spacing w:after="0"/>
      </w:pPr>
      <w:r w:rsidRPr="00636E44">
        <w:rPr>
          <w:b/>
        </w:rPr>
        <w:t>Purpose:</w:t>
      </w:r>
      <w:r>
        <w:t xml:space="preserve"> </w:t>
      </w:r>
    </w:p>
    <w:p w14:paraId="158540C4" w14:textId="77777777" w:rsidR="008B6BDB" w:rsidRDefault="008B6BDB" w:rsidP="008B6BDB">
      <w:pPr>
        <w:spacing w:after="0"/>
        <w:ind w:left="720"/>
      </w:pPr>
      <w:r>
        <w:t xml:space="preserve">Create a function with a </w:t>
      </w:r>
      <w:r w:rsidRPr="009B62AF">
        <w:rPr>
          <w:b/>
          <w:bCs/>
          <w:color w:val="FF0000"/>
        </w:rPr>
        <w:t>cursor</w:t>
      </w:r>
      <w:r>
        <w:t>.</w:t>
      </w:r>
    </w:p>
    <w:p w14:paraId="34125A53" w14:textId="77777777" w:rsidR="008B6BDB" w:rsidRDefault="008B6BDB" w:rsidP="008B6BDB">
      <w:pPr>
        <w:spacing w:after="0"/>
        <w:ind w:firstLine="720"/>
      </w:pPr>
    </w:p>
    <w:p w14:paraId="3F1FE1B1" w14:textId="77777777" w:rsidR="008B6BDB" w:rsidRDefault="008B6BDB" w:rsidP="008B6BDB">
      <w:pPr>
        <w:spacing w:after="0"/>
        <w:rPr>
          <w:b/>
        </w:rPr>
      </w:pPr>
      <w:r w:rsidRPr="00636E44">
        <w:rPr>
          <w:b/>
        </w:rPr>
        <w:t>Deliverables:</w:t>
      </w:r>
    </w:p>
    <w:p w14:paraId="45221E57" w14:textId="77777777" w:rsidR="008B6BDB" w:rsidRDefault="008B6BDB" w:rsidP="008B6BDB">
      <w:pPr>
        <w:spacing w:after="0"/>
        <w:ind w:firstLine="720"/>
      </w:pPr>
      <w:r>
        <w:t xml:space="preserve">Multiple screenshots, as described through the lab. </w:t>
      </w:r>
    </w:p>
    <w:p w14:paraId="48F2BDAE" w14:textId="77777777" w:rsidR="008B6BDB" w:rsidRDefault="008B6BDB" w:rsidP="008B6BDB">
      <w:pPr>
        <w:spacing w:after="0"/>
        <w:ind w:firstLine="720"/>
      </w:pPr>
      <w:r>
        <w:t>Scripts that you used to carry out the actions.</w:t>
      </w:r>
    </w:p>
    <w:p w14:paraId="2363A064" w14:textId="77777777" w:rsidR="008B6BDB" w:rsidRDefault="008B6BDB" w:rsidP="008B6BDB">
      <w:pPr>
        <w:spacing w:after="0"/>
        <w:ind w:firstLine="720"/>
      </w:pPr>
    </w:p>
    <w:p w14:paraId="400CF08C" w14:textId="77777777" w:rsidR="008B6BDB" w:rsidRPr="007E76A7" w:rsidRDefault="008B6BDB" w:rsidP="008B6BDB">
      <w:pPr>
        <w:spacing w:after="0"/>
        <w:rPr>
          <w:b/>
        </w:rPr>
      </w:pPr>
      <w:r w:rsidRPr="007E76A7">
        <w:rPr>
          <w:b/>
        </w:rPr>
        <w:t>Steps:</w:t>
      </w:r>
    </w:p>
    <w:p w14:paraId="4B750AFE" w14:textId="77777777" w:rsidR="008B6BDB" w:rsidRDefault="008B6BDB" w:rsidP="008B6BDB">
      <w:pPr>
        <w:spacing w:after="0"/>
      </w:pPr>
    </w:p>
    <w:p w14:paraId="64338DD5" w14:textId="77777777" w:rsidR="008B6BDB" w:rsidRPr="008B26CD" w:rsidRDefault="006F6554" w:rsidP="0006485B">
      <w:pPr>
        <w:pStyle w:val="ListParagraph"/>
        <w:numPr>
          <w:ilvl w:val="0"/>
          <w:numId w:val="4"/>
        </w:numPr>
        <w:spacing w:after="0"/>
      </w:pPr>
      <w:r>
        <w:t>Create a function which will</w:t>
      </w:r>
      <w:r w:rsidR="008B6BDB">
        <w:t xml:space="preserve"> walk through the </w:t>
      </w:r>
      <w:r w:rsidR="009802F3">
        <w:t>Enrollment</w:t>
      </w:r>
      <w:r w:rsidR="008B6BDB">
        <w:t xml:space="preserve"> table and </w:t>
      </w:r>
      <w:r w:rsidR="009802F3">
        <w:t xml:space="preserve">calculate the </w:t>
      </w:r>
      <w:r>
        <w:t>average grades for each of the students</w:t>
      </w:r>
      <w:r w:rsidR="008B6BDB">
        <w:rPr>
          <w:rStyle w:val="FootnoteReference"/>
        </w:rPr>
        <w:footnoteReference w:id="1"/>
      </w:r>
      <w:r w:rsidR="008B6BDB">
        <w:t xml:space="preserve">. </w:t>
      </w:r>
      <w:r w:rsidR="00CA2209">
        <w:t>P</w:t>
      </w:r>
      <w:r w:rsidR="008B6BDB">
        <w:t xml:space="preserve">rovide </w:t>
      </w:r>
      <w:r w:rsidR="00CA2209">
        <w:t xml:space="preserve">a </w:t>
      </w:r>
      <w:r w:rsidR="00CA2209">
        <w:rPr>
          <w:b/>
        </w:rPr>
        <w:t xml:space="preserve">screenshot </w:t>
      </w:r>
      <w:r w:rsidR="00CA2209">
        <w:t xml:space="preserve">of </w:t>
      </w:r>
      <w:r w:rsidR="008B6BDB">
        <w:t xml:space="preserve">script </w:t>
      </w:r>
      <w:r w:rsidR="00CA2209">
        <w:t>execution.</w:t>
      </w:r>
      <w:r w:rsidR="007B2DE5">
        <w:t xml:space="preserve"> </w:t>
      </w:r>
      <w:r w:rsidR="007B2DE5" w:rsidRPr="007B2DE5">
        <w:rPr>
          <w:i/>
          <w:color w:val="FF0000"/>
        </w:rPr>
        <w:t>The function will take in a student id as a parameter and then calculate that student’s average grade</w:t>
      </w:r>
      <w:r w:rsidR="0006485B">
        <w:rPr>
          <w:i/>
          <w:color w:val="FF0000"/>
        </w:rPr>
        <w:t xml:space="preserve"> (round to </w:t>
      </w:r>
      <w:r w:rsidR="0006485B" w:rsidRPr="0006485B">
        <w:rPr>
          <w:i/>
          <w:color w:val="FF0000"/>
        </w:rPr>
        <w:t>hundredth</w:t>
      </w:r>
      <w:r w:rsidR="0006485B">
        <w:rPr>
          <w:i/>
          <w:color w:val="FF0000"/>
        </w:rPr>
        <w:t>)</w:t>
      </w:r>
      <w:r w:rsidR="007B2DE5" w:rsidRPr="007B2DE5">
        <w:rPr>
          <w:i/>
          <w:color w:val="FF0000"/>
        </w:rPr>
        <w:t>.</w:t>
      </w:r>
    </w:p>
    <w:p w14:paraId="619684BF" w14:textId="77777777" w:rsidR="008B26CD" w:rsidRDefault="008B26CD" w:rsidP="008B26CD">
      <w:pPr>
        <w:spacing w:after="0"/>
      </w:pPr>
    </w:p>
    <w:p w14:paraId="084EFFD0" w14:textId="469F6373" w:rsidR="008B26CD" w:rsidRDefault="008B26CD" w:rsidP="008B26CD">
      <w:pPr>
        <w:spacing w:after="0"/>
      </w:pPr>
      <w:r>
        <w:rPr>
          <w:noProof/>
        </w:rPr>
        <w:drawing>
          <wp:inline distT="0" distB="0" distL="0" distR="0" wp14:anchorId="6BB715D5" wp14:editId="0C0FCA8E">
            <wp:extent cx="5943600" cy="3187700"/>
            <wp:effectExtent l="0" t="0" r="0" b="0"/>
            <wp:docPr id="2723340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3400" name="Picture 1" descr="A computer screen with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D4D5" w14:textId="77777777" w:rsidR="008B6BDB" w:rsidRDefault="008B6BDB" w:rsidP="008B6BDB">
      <w:pPr>
        <w:pStyle w:val="ListParagraph"/>
      </w:pPr>
    </w:p>
    <w:p w14:paraId="0E5CB6DD" w14:textId="77777777" w:rsidR="008B6BDB" w:rsidRDefault="008B6BDB" w:rsidP="008B6BDB">
      <w:pPr>
        <w:pStyle w:val="ListParagraph"/>
        <w:numPr>
          <w:ilvl w:val="0"/>
          <w:numId w:val="4"/>
        </w:numPr>
        <w:spacing w:after="0"/>
      </w:pPr>
      <w:r>
        <w:t xml:space="preserve">Execute the function. </w:t>
      </w:r>
      <w:r w:rsidR="00CA2209">
        <w:t>P</w:t>
      </w:r>
      <w:r>
        <w:t>rovide</w:t>
      </w:r>
      <w:r w:rsidR="00CA2209">
        <w:t xml:space="preserve"> a</w:t>
      </w:r>
      <w:r>
        <w:t xml:space="preserve"> </w:t>
      </w:r>
      <w:r w:rsidR="00CA2209" w:rsidRPr="00CA2209">
        <w:rPr>
          <w:b/>
        </w:rPr>
        <w:t>screenshot</w:t>
      </w:r>
      <w:r w:rsidR="00CA2209">
        <w:t xml:space="preserve"> of execution, showing the result</w:t>
      </w:r>
      <w:r w:rsidR="00856E69">
        <w:t>s</w:t>
      </w:r>
      <w:r w:rsidR="00CA2209">
        <w:t>.</w:t>
      </w:r>
      <w:r w:rsidR="009802F3">
        <w:t xml:space="preserve"> Also provide a </w:t>
      </w:r>
      <w:r w:rsidR="009802F3">
        <w:rPr>
          <w:b/>
        </w:rPr>
        <w:t>screenshot</w:t>
      </w:r>
      <w:r w:rsidR="009802F3">
        <w:t xml:space="preserve"> of the data, proving that your function worked as expected</w:t>
      </w:r>
      <w:r w:rsidR="006F6554">
        <w:t xml:space="preserve"> (please write a single SELECT statement that will provide the answers)</w:t>
      </w:r>
      <w:r w:rsidR="009802F3">
        <w:t>.</w:t>
      </w:r>
    </w:p>
    <w:p w14:paraId="00E920FA" w14:textId="1BBF461D" w:rsidR="008B26CD" w:rsidRDefault="008B26CD" w:rsidP="008B26CD">
      <w:pPr>
        <w:spacing w:after="0"/>
      </w:pPr>
      <w:r>
        <w:rPr>
          <w:noProof/>
        </w:rPr>
        <w:lastRenderedPageBreak/>
        <w:drawing>
          <wp:inline distT="0" distB="0" distL="0" distR="0" wp14:anchorId="13F18361" wp14:editId="5C859772">
            <wp:extent cx="5943600" cy="3187700"/>
            <wp:effectExtent l="0" t="0" r="0" b="0"/>
            <wp:docPr id="155612554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25543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C917" w14:textId="248D8C0B" w:rsidR="008B26CD" w:rsidRDefault="008B26CD" w:rsidP="008B26CD">
      <w:pPr>
        <w:spacing w:after="0"/>
      </w:pPr>
      <w:r>
        <w:rPr>
          <w:noProof/>
        </w:rPr>
        <w:drawing>
          <wp:inline distT="0" distB="0" distL="0" distR="0" wp14:anchorId="65423D0A" wp14:editId="4FFA9DD3">
            <wp:extent cx="5943600" cy="3187700"/>
            <wp:effectExtent l="0" t="0" r="0" b="0"/>
            <wp:docPr id="141563755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37550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FAB4" w14:textId="77777777" w:rsidR="008B6BDB" w:rsidRDefault="008B6BDB" w:rsidP="008B6BDB">
      <w:pPr>
        <w:pStyle w:val="ListParagraph"/>
        <w:spacing w:after="0"/>
      </w:pPr>
    </w:p>
    <w:sectPr w:rsidR="008B6BDB" w:rsidSect="00F06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24F77" w14:textId="77777777" w:rsidR="00150BB9" w:rsidRDefault="00150BB9" w:rsidP="008B6BDB">
      <w:pPr>
        <w:spacing w:after="0" w:line="240" w:lineRule="auto"/>
      </w:pPr>
      <w:r>
        <w:separator/>
      </w:r>
    </w:p>
  </w:endnote>
  <w:endnote w:type="continuationSeparator" w:id="0">
    <w:p w14:paraId="2820D056" w14:textId="77777777" w:rsidR="00150BB9" w:rsidRDefault="00150BB9" w:rsidP="008B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43F27" w14:textId="77777777" w:rsidR="00150BB9" w:rsidRDefault="00150BB9" w:rsidP="008B6BDB">
      <w:pPr>
        <w:spacing w:after="0" w:line="240" w:lineRule="auto"/>
      </w:pPr>
      <w:r>
        <w:separator/>
      </w:r>
    </w:p>
  </w:footnote>
  <w:footnote w:type="continuationSeparator" w:id="0">
    <w:p w14:paraId="6AA0EFAD" w14:textId="77777777" w:rsidR="00150BB9" w:rsidRDefault="00150BB9" w:rsidP="008B6BDB">
      <w:pPr>
        <w:spacing w:after="0" w:line="240" w:lineRule="auto"/>
      </w:pPr>
      <w:r>
        <w:continuationSeparator/>
      </w:r>
    </w:p>
  </w:footnote>
  <w:footnote w:id="1">
    <w:p w14:paraId="70954CCC" w14:textId="77777777" w:rsidR="008B6BDB" w:rsidRDefault="008B6BDB">
      <w:pPr>
        <w:pStyle w:val="FootnoteText"/>
      </w:pPr>
      <w:r>
        <w:rPr>
          <w:rStyle w:val="FootnoteReference"/>
        </w:rPr>
        <w:footnoteRef/>
      </w:r>
      <w:r>
        <w:t xml:space="preserve"> Please note that this can be done in easier ways, but the point here is to create a cursor</w:t>
      </w:r>
      <w:r w:rsidR="00BC5B52">
        <w:t xml:space="preserve"> and make sure it work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D68A2"/>
    <w:multiLevelType w:val="hybridMultilevel"/>
    <w:tmpl w:val="8126F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720139">
    <w:abstractNumId w:val="1"/>
  </w:num>
  <w:num w:numId="2" w16cid:durableId="1459714898">
    <w:abstractNumId w:val="3"/>
  </w:num>
  <w:num w:numId="3" w16cid:durableId="53553861">
    <w:abstractNumId w:val="0"/>
  </w:num>
  <w:num w:numId="4" w16cid:durableId="666829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98"/>
    <w:rsid w:val="0006485B"/>
    <w:rsid w:val="000771A3"/>
    <w:rsid w:val="00150BB9"/>
    <w:rsid w:val="001C2025"/>
    <w:rsid w:val="00277598"/>
    <w:rsid w:val="002F3DC4"/>
    <w:rsid w:val="00306EAC"/>
    <w:rsid w:val="00332C0D"/>
    <w:rsid w:val="00345205"/>
    <w:rsid w:val="004254DA"/>
    <w:rsid w:val="00464638"/>
    <w:rsid w:val="0050016C"/>
    <w:rsid w:val="0067268F"/>
    <w:rsid w:val="006815E8"/>
    <w:rsid w:val="006C764B"/>
    <w:rsid w:val="006F6554"/>
    <w:rsid w:val="00762BB5"/>
    <w:rsid w:val="007B2DE5"/>
    <w:rsid w:val="00856E69"/>
    <w:rsid w:val="008B26CD"/>
    <w:rsid w:val="008B6BDB"/>
    <w:rsid w:val="008C6468"/>
    <w:rsid w:val="009802F3"/>
    <w:rsid w:val="009B62AF"/>
    <w:rsid w:val="009E6498"/>
    <w:rsid w:val="00A37B13"/>
    <w:rsid w:val="00A40B99"/>
    <w:rsid w:val="00A60833"/>
    <w:rsid w:val="00A750A2"/>
    <w:rsid w:val="00AA18E6"/>
    <w:rsid w:val="00AD1270"/>
    <w:rsid w:val="00AD4D4F"/>
    <w:rsid w:val="00B60859"/>
    <w:rsid w:val="00B82E17"/>
    <w:rsid w:val="00BA4F05"/>
    <w:rsid w:val="00BB6426"/>
    <w:rsid w:val="00BC5B52"/>
    <w:rsid w:val="00C26059"/>
    <w:rsid w:val="00CA2209"/>
    <w:rsid w:val="00D2448E"/>
    <w:rsid w:val="00DF5A5A"/>
    <w:rsid w:val="00E13E2F"/>
    <w:rsid w:val="00E977D3"/>
    <w:rsid w:val="00F064B8"/>
    <w:rsid w:val="00FB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71B6B"/>
  <w15:docId w15:val="{648E4DFD-24B5-4DE8-AA5E-A77CD788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6B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B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B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16C"/>
  </w:style>
  <w:style w:type="paragraph" w:styleId="Footer">
    <w:name w:val="footer"/>
    <w:basedOn w:val="Normal"/>
    <w:link w:val="FooterChar"/>
    <w:uiPriority w:val="99"/>
    <w:unhideWhenUsed/>
    <w:rsid w:val="0050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1E72-154A-4959-8E6E-48B863F4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9</Characters>
  <Application>Microsoft Office Word</Application>
  <DocSecurity>0</DocSecurity>
  <Lines>5</Lines>
  <Paragraphs>1</Paragraphs>
  <ScaleCrop>false</ScaleCrop>
  <Company>Microsof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Roshan Khandelwal</cp:lastModifiedBy>
  <cp:revision>2</cp:revision>
  <dcterms:created xsi:type="dcterms:W3CDTF">2023-11-29T21:57:00Z</dcterms:created>
  <dcterms:modified xsi:type="dcterms:W3CDTF">2023-11-29T21:57:00Z</dcterms:modified>
</cp:coreProperties>
</file>